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时装店  休闲服饰店  童装店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时装店  休闲服饰店  童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80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空间设计  时装店  休闲服饰店  童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